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C732" w14:textId="77777777" w:rsidR="00BF7578" w:rsidRDefault="00BF7578" w:rsidP="00AB4BFB">
      <w:pPr>
        <w:tabs>
          <w:tab w:val="left" w:pos="5865"/>
        </w:tabs>
        <w:jc w:val="center"/>
      </w:pPr>
    </w:p>
    <w:p w14:paraId="4DF0ADB8" w14:textId="77777777" w:rsidR="00AB4BFB" w:rsidRDefault="00AB4BFB" w:rsidP="00AB4BFB">
      <w:pPr>
        <w:tabs>
          <w:tab w:val="left" w:pos="5865"/>
        </w:tabs>
        <w:jc w:val="center"/>
      </w:pPr>
      <w:r>
        <w:t xml:space="preserve">Инструкция </w:t>
      </w:r>
    </w:p>
    <w:p w14:paraId="25453C8B" w14:textId="77777777" w:rsidR="007A79A0" w:rsidRDefault="00AB4BFB" w:rsidP="007A79A0">
      <w:pPr>
        <w:tabs>
          <w:tab w:val="left" w:pos="5865"/>
        </w:tabs>
        <w:jc w:val="center"/>
      </w:pPr>
      <w:r>
        <w:t xml:space="preserve">по работе с </w:t>
      </w:r>
      <w:r w:rsidR="007A79A0">
        <w:t xml:space="preserve">официальным </w:t>
      </w:r>
      <w:r>
        <w:t>сайтом</w:t>
      </w:r>
      <w:r w:rsidR="007A79A0">
        <w:t xml:space="preserve"> для размещения информации </w:t>
      </w:r>
    </w:p>
    <w:p w14:paraId="6C306C05" w14:textId="77777777" w:rsidR="007A79A0" w:rsidRDefault="007A79A0" w:rsidP="007A79A0">
      <w:pPr>
        <w:tabs>
          <w:tab w:val="left" w:pos="5865"/>
        </w:tabs>
        <w:jc w:val="center"/>
      </w:pPr>
      <w:r>
        <w:t xml:space="preserve">о государственных (муниципальных) учреждениях bus.gov.ru </w:t>
      </w:r>
    </w:p>
    <w:p w14:paraId="18ACFF9E" w14:textId="77777777" w:rsidR="00AB4BFB" w:rsidRDefault="007A79A0" w:rsidP="007A79A0">
      <w:pPr>
        <w:tabs>
          <w:tab w:val="left" w:pos="5865"/>
        </w:tabs>
        <w:jc w:val="center"/>
      </w:pPr>
      <w:r>
        <w:t>(р</w:t>
      </w:r>
      <w:r w:rsidR="00AB4BFB">
        <w:t>аздел «Независимая оценка качества»</w:t>
      </w:r>
      <w:r>
        <w:t>)</w:t>
      </w:r>
    </w:p>
    <w:p w14:paraId="3FD7175B" w14:textId="77777777" w:rsidR="00984DCF" w:rsidRDefault="00984DCF" w:rsidP="007A79A0">
      <w:pPr>
        <w:tabs>
          <w:tab w:val="left" w:pos="5865"/>
        </w:tabs>
        <w:jc w:val="center"/>
      </w:pPr>
    </w:p>
    <w:p w14:paraId="39A7D86C" w14:textId="77777777" w:rsidR="00984DCF" w:rsidRDefault="00984DCF" w:rsidP="00984DCF">
      <w:pPr>
        <w:tabs>
          <w:tab w:val="left" w:pos="5865"/>
        </w:tabs>
        <w:ind w:firstLine="624"/>
        <w:jc w:val="both"/>
      </w:pPr>
      <w:r>
        <w:t>Сайт www.bus.gov.ru является официальным сайтом для размещения информации о государственных и муниципальных учреждениях в сети «Интернет». На данном сайте можно осуществить поиск информации о нужных Вам образовательных организациях, ознакомиться с результатами независимой оценки качества условий осуществления образовательной деятельности, рейтингом образовательных организаций, планами по устра</w:t>
      </w:r>
      <w:r w:rsidR="00D50E4A">
        <w:t>нению недостатков, выявленных в </w:t>
      </w:r>
      <w:r>
        <w:t>ходе независимой оценки качества. Каждой образовательной организации можно поставить оценку и оставить соответствующий о</w:t>
      </w:r>
      <w:r w:rsidR="00D50E4A">
        <w:t>тзыв, либо просмотреть оценки и </w:t>
      </w:r>
      <w:r>
        <w:t xml:space="preserve">отзывы других пользователей. </w:t>
      </w:r>
    </w:p>
    <w:p w14:paraId="77268351" w14:textId="77777777" w:rsidR="00984DCF" w:rsidRDefault="00984DCF" w:rsidP="00984DCF">
      <w:pPr>
        <w:tabs>
          <w:tab w:val="left" w:pos="5865"/>
        </w:tabs>
        <w:ind w:firstLine="624"/>
        <w:jc w:val="both"/>
      </w:pPr>
      <w:r>
        <w:t xml:space="preserve">Участие граждан-получателей услуг государственных и муниципальных образовательных организаций города Сургута в независимой оценке качества условий осуществления образовательной деятельности очень важно. </w:t>
      </w:r>
    </w:p>
    <w:p w14:paraId="1B88C3B2" w14:textId="77777777" w:rsidR="00984DCF" w:rsidRDefault="00984DCF" w:rsidP="00984DCF">
      <w:pPr>
        <w:tabs>
          <w:tab w:val="left" w:pos="5865"/>
        </w:tabs>
        <w:ind w:firstLine="624"/>
        <w:jc w:val="both"/>
      </w:pPr>
      <w:r>
        <w:t xml:space="preserve">Мнение посетителей сайта bus.gov.ru будет учтено при принятии управленческих решений по улучшению качества условий работы соответствующих образовательных организаций. </w:t>
      </w:r>
    </w:p>
    <w:p w14:paraId="68C85482" w14:textId="77777777" w:rsidR="00984DCF" w:rsidRDefault="00984DCF" w:rsidP="007A79A0">
      <w:pPr>
        <w:tabs>
          <w:tab w:val="left" w:pos="5865"/>
        </w:tabs>
        <w:jc w:val="center"/>
      </w:pPr>
    </w:p>
    <w:p w14:paraId="685EFF0D" w14:textId="77777777" w:rsidR="00984DCF" w:rsidRPr="00984DCF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984DCF">
        <w:rPr>
          <w:u w:val="single"/>
        </w:rPr>
        <w:t>I. Для того чтобы оценить учреждение необходимо: </w:t>
      </w:r>
    </w:p>
    <w:p w14:paraId="1F6B9148" w14:textId="77777777"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1. Зайти на сайт </w:t>
      </w:r>
      <w:hyperlink r:id="rId6" w:tgtFrame="_blank" w:history="1">
        <w:r w:rsidRPr="00984DCF">
          <w:rPr>
            <w:b/>
            <w:bCs/>
            <w:color w:val="000000" w:themeColor="text1"/>
            <w:u w:val="single"/>
          </w:rPr>
          <w:t>www.bus.gov.ru</w:t>
        </w:r>
      </w:hyperlink>
      <w:r w:rsidR="00D50E4A">
        <w:rPr>
          <w:b/>
          <w:bCs/>
          <w:color w:val="000000" w:themeColor="text1"/>
          <w:u w:val="single"/>
        </w:rPr>
        <w:t>;</w:t>
      </w:r>
      <w:r w:rsidRPr="00984DCF">
        <w:rPr>
          <w:color w:val="000000" w:themeColor="text1"/>
        </w:rPr>
        <w:t> </w:t>
      </w:r>
    </w:p>
    <w:p w14:paraId="7CB13EC9" w14:textId="77777777"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2. Выбрать регион;</w:t>
      </w:r>
    </w:p>
    <w:p w14:paraId="36C297BC" w14:textId="77777777"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3. В строке «П</w:t>
      </w:r>
      <w:r w:rsidRPr="00113511">
        <w:t>оиск» н</w:t>
      </w:r>
      <w:r w:rsidR="00D50E4A">
        <w:t>абрать наименование организации;</w:t>
      </w:r>
    </w:p>
    <w:p w14:paraId="6243E4BB" w14:textId="77777777"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4. Выбрать вкладку «Оценить»;</w:t>
      </w:r>
    </w:p>
    <w:p w14:paraId="61AAC72D" w14:textId="77777777"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5</w:t>
      </w:r>
      <w:r w:rsidR="00984DCF" w:rsidRPr="00113511">
        <w:t>. В появившемся окне постав</w:t>
      </w:r>
      <w:r>
        <w:t>ить оценку (по шкале от 1 до 5);</w:t>
      </w:r>
    </w:p>
    <w:p w14:paraId="6FA8031B" w14:textId="77777777" w:rsidR="00984DCF" w:rsidRDefault="00984DCF" w:rsidP="00C21296">
      <w:pPr>
        <w:pStyle w:val="ab"/>
        <w:spacing w:line="276" w:lineRule="auto"/>
        <w:ind w:firstLine="567"/>
        <w:jc w:val="both"/>
      </w:pPr>
      <w:r w:rsidRPr="00113511">
        <w:t>6. После выставления оценок по выбранным критериям необходимо ввести символы с карт</w:t>
      </w:r>
      <w:r w:rsidR="00D50E4A">
        <w:t>инки и выбрать кнопку «Оценить».</w:t>
      </w:r>
    </w:p>
    <w:p w14:paraId="1B8C0305" w14:textId="77777777"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</w:p>
    <w:p w14:paraId="655C92FB" w14:textId="77777777" w:rsidR="00984DCF" w:rsidRPr="00984DCF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984DCF">
        <w:rPr>
          <w:u w:val="single"/>
        </w:rPr>
        <w:t>II. Чтобы оставить отзыв о качестве услуг, предоставляемых образовательными организациями: </w:t>
      </w:r>
    </w:p>
    <w:p w14:paraId="2B7FA1EB" w14:textId="77777777"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 xml:space="preserve">1. </w:t>
      </w:r>
      <w:r w:rsidRPr="00984DCF">
        <w:rPr>
          <w:color w:val="000000" w:themeColor="text1"/>
        </w:rPr>
        <w:t>Зайти на сайт </w:t>
      </w:r>
      <w:hyperlink r:id="rId7" w:tgtFrame="_blank" w:history="1">
        <w:r w:rsidRPr="00984DCF">
          <w:rPr>
            <w:b/>
            <w:bCs/>
            <w:color w:val="000000" w:themeColor="text1"/>
            <w:u w:val="single"/>
          </w:rPr>
          <w:t>www.bus.gov.ru</w:t>
        </w:r>
      </w:hyperlink>
      <w:r w:rsidR="00D50E4A">
        <w:rPr>
          <w:color w:val="000000" w:themeColor="text1"/>
        </w:rPr>
        <w:t>;</w:t>
      </w:r>
    </w:p>
    <w:p w14:paraId="5A737C14" w14:textId="77777777"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2. Выбрать регион;</w:t>
      </w:r>
    </w:p>
    <w:p w14:paraId="1B6BDE97" w14:textId="77777777"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 xml:space="preserve">3. В строке </w:t>
      </w:r>
      <w:r>
        <w:t>«Поиск»</w:t>
      </w:r>
      <w:r w:rsidRPr="00113511">
        <w:t xml:space="preserve"> н</w:t>
      </w:r>
      <w:r w:rsidR="00D50E4A">
        <w:t>абрать наименование организации;</w:t>
      </w:r>
    </w:p>
    <w:p w14:paraId="1446F9BC" w14:textId="77777777"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4. Выбрать вкла</w:t>
      </w:r>
      <w:r w:rsidR="00D50E4A">
        <w:t>дку «Оставить отзыв»;</w:t>
      </w:r>
    </w:p>
    <w:p w14:paraId="01E76197" w14:textId="77777777"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5. В случае появления окна «Политика безопасности», отметить пункт галочкой и</w:t>
      </w:r>
      <w:r>
        <w:t> </w:t>
      </w:r>
      <w:r w:rsidR="00A47505">
        <w:t>выбрать «Оставить отзыв»;</w:t>
      </w:r>
    </w:p>
    <w:p w14:paraId="24978B7D" w14:textId="77777777"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6. Заполнить форму</w:t>
      </w:r>
      <w:r w:rsidR="00A47505">
        <w:t>.</w:t>
      </w:r>
    </w:p>
    <w:p w14:paraId="64CF05A3" w14:textId="77777777" w:rsidR="00984DCF" w:rsidRPr="00984DCF" w:rsidRDefault="00984DCF" w:rsidP="00984DCF">
      <w:pPr>
        <w:pStyle w:val="ab"/>
        <w:spacing w:line="276" w:lineRule="auto"/>
        <w:jc w:val="both"/>
        <w:rPr>
          <w:sz w:val="20"/>
          <w:szCs w:val="20"/>
        </w:rPr>
      </w:pPr>
      <w:r w:rsidRPr="00113511">
        <w:rPr>
          <w:sz w:val="20"/>
          <w:szCs w:val="20"/>
        </w:rPr>
        <w:t> </w:t>
      </w:r>
    </w:p>
    <w:p w14:paraId="75183D24" w14:textId="77777777" w:rsidR="00AB4BFB" w:rsidRPr="00A27CA0" w:rsidRDefault="00AB4BFB" w:rsidP="00984DCF">
      <w:pPr>
        <w:pStyle w:val="ab"/>
        <w:rPr>
          <w:sz w:val="20"/>
          <w:szCs w:val="20"/>
        </w:rPr>
      </w:pPr>
    </w:p>
    <w:sectPr w:rsidR="00AB4BFB" w:rsidRPr="00A27CA0" w:rsidSect="004541D9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16453E7"/>
    <w:multiLevelType w:val="hybridMultilevel"/>
    <w:tmpl w:val="5C081FA8"/>
    <w:lvl w:ilvl="0" w:tplc="67220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757867">
    <w:abstractNumId w:val="6"/>
  </w:num>
  <w:num w:numId="2" w16cid:durableId="2145922489">
    <w:abstractNumId w:val="2"/>
  </w:num>
  <w:num w:numId="3" w16cid:durableId="1151286800">
    <w:abstractNumId w:val="0"/>
  </w:num>
  <w:num w:numId="4" w16cid:durableId="776144225">
    <w:abstractNumId w:val="5"/>
  </w:num>
  <w:num w:numId="5" w16cid:durableId="1452549634">
    <w:abstractNumId w:val="1"/>
  </w:num>
  <w:num w:numId="6" w16cid:durableId="1874728885">
    <w:abstractNumId w:val="4"/>
  </w:num>
  <w:num w:numId="7" w16cid:durableId="142615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5B"/>
    <w:rsid w:val="00011116"/>
    <w:rsid w:val="00011FE4"/>
    <w:rsid w:val="0001319E"/>
    <w:rsid w:val="00014864"/>
    <w:rsid w:val="00017A2A"/>
    <w:rsid w:val="00021401"/>
    <w:rsid w:val="00021C55"/>
    <w:rsid w:val="00025BB4"/>
    <w:rsid w:val="00026D0B"/>
    <w:rsid w:val="0003428E"/>
    <w:rsid w:val="000351DA"/>
    <w:rsid w:val="00035AD6"/>
    <w:rsid w:val="00041D42"/>
    <w:rsid w:val="00050BB2"/>
    <w:rsid w:val="00063381"/>
    <w:rsid w:val="00071318"/>
    <w:rsid w:val="000734DE"/>
    <w:rsid w:val="00082B12"/>
    <w:rsid w:val="00090251"/>
    <w:rsid w:val="000A13DB"/>
    <w:rsid w:val="000A6E17"/>
    <w:rsid w:val="000A7433"/>
    <w:rsid w:val="000D5003"/>
    <w:rsid w:val="000E2E99"/>
    <w:rsid w:val="00103D41"/>
    <w:rsid w:val="0010585A"/>
    <w:rsid w:val="00116B94"/>
    <w:rsid w:val="00120136"/>
    <w:rsid w:val="00136E24"/>
    <w:rsid w:val="00137C7C"/>
    <w:rsid w:val="001434AC"/>
    <w:rsid w:val="00147640"/>
    <w:rsid w:val="00151F01"/>
    <w:rsid w:val="00152A9A"/>
    <w:rsid w:val="001926A1"/>
    <w:rsid w:val="00194636"/>
    <w:rsid w:val="001A27BC"/>
    <w:rsid w:val="001B0162"/>
    <w:rsid w:val="001B306C"/>
    <w:rsid w:val="001B50D5"/>
    <w:rsid w:val="001B61C1"/>
    <w:rsid w:val="001C1C15"/>
    <w:rsid w:val="001C331C"/>
    <w:rsid w:val="001C3493"/>
    <w:rsid w:val="001D2E13"/>
    <w:rsid w:val="001D4FAE"/>
    <w:rsid w:val="001E485A"/>
    <w:rsid w:val="001F382F"/>
    <w:rsid w:val="001F6AF3"/>
    <w:rsid w:val="00211BA4"/>
    <w:rsid w:val="0021384D"/>
    <w:rsid w:val="00217DD9"/>
    <w:rsid w:val="00221F55"/>
    <w:rsid w:val="002371E9"/>
    <w:rsid w:val="00247734"/>
    <w:rsid w:val="00252F88"/>
    <w:rsid w:val="00257208"/>
    <w:rsid w:val="002616DF"/>
    <w:rsid w:val="00264C45"/>
    <w:rsid w:val="00273382"/>
    <w:rsid w:val="002757DA"/>
    <w:rsid w:val="00281C8F"/>
    <w:rsid w:val="00282C74"/>
    <w:rsid w:val="00283BA3"/>
    <w:rsid w:val="002A19F3"/>
    <w:rsid w:val="002A45F5"/>
    <w:rsid w:val="002A550C"/>
    <w:rsid w:val="002A7779"/>
    <w:rsid w:val="002A78FE"/>
    <w:rsid w:val="002B76F0"/>
    <w:rsid w:val="002C1124"/>
    <w:rsid w:val="002C34CB"/>
    <w:rsid w:val="002C5FA5"/>
    <w:rsid w:val="002E0FAE"/>
    <w:rsid w:val="002E232B"/>
    <w:rsid w:val="002E3575"/>
    <w:rsid w:val="002E3E1E"/>
    <w:rsid w:val="002F2150"/>
    <w:rsid w:val="002F3332"/>
    <w:rsid w:val="0030572C"/>
    <w:rsid w:val="00312868"/>
    <w:rsid w:val="00327FDD"/>
    <w:rsid w:val="00335E35"/>
    <w:rsid w:val="00337B79"/>
    <w:rsid w:val="0034178E"/>
    <w:rsid w:val="00345606"/>
    <w:rsid w:val="00360A0A"/>
    <w:rsid w:val="00361D15"/>
    <w:rsid w:val="00373287"/>
    <w:rsid w:val="0037797C"/>
    <w:rsid w:val="003867F7"/>
    <w:rsid w:val="00394FFA"/>
    <w:rsid w:val="003A1361"/>
    <w:rsid w:val="003B21C6"/>
    <w:rsid w:val="003B34ED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2C49"/>
    <w:rsid w:val="003F32EF"/>
    <w:rsid w:val="0040744B"/>
    <w:rsid w:val="00426E6B"/>
    <w:rsid w:val="00427081"/>
    <w:rsid w:val="00435906"/>
    <w:rsid w:val="00436FF5"/>
    <w:rsid w:val="00441FCB"/>
    <w:rsid w:val="00450323"/>
    <w:rsid w:val="004541CE"/>
    <w:rsid w:val="004541D9"/>
    <w:rsid w:val="004560DA"/>
    <w:rsid w:val="00460E59"/>
    <w:rsid w:val="00462B23"/>
    <w:rsid w:val="00472048"/>
    <w:rsid w:val="00483D19"/>
    <w:rsid w:val="00490842"/>
    <w:rsid w:val="004911BF"/>
    <w:rsid w:val="00492BFC"/>
    <w:rsid w:val="004A0EF3"/>
    <w:rsid w:val="004A13FD"/>
    <w:rsid w:val="004A3E78"/>
    <w:rsid w:val="004A3FF6"/>
    <w:rsid w:val="004B28A5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64C0"/>
    <w:rsid w:val="0050778E"/>
    <w:rsid w:val="00513D26"/>
    <w:rsid w:val="005149C8"/>
    <w:rsid w:val="00524691"/>
    <w:rsid w:val="005408D6"/>
    <w:rsid w:val="005441DA"/>
    <w:rsid w:val="0055320D"/>
    <w:rsid w:val="00560168"/>
    <w:rsid w:val="005755DE"/>
    <w:rsid w:val="005814C4"/>
    <w:rsid w:val="0058517B"/>
    <w:rsid w:val="00585C30"/>
    <w:rsid w:val="00596D8B"/>
    <w:rsid w:val="00597256"/>
    <w:rsid w:val="005B3202"/>
    <w:rsid w:val="005C3E95"/>
    <w:rsid w:val="005C757C"/>
    <w:rsid w:val="005D1EA6"/>
    <w:rsid w:val="005D2951"/>
    <w:rsid w:val="005D6870"/>
    <w:rsid w:val="005D7316"/>
    <w:rsid w:val="005E13B5"/>
    <w:rsid w:val="005E3E14"/>
    <w:rsid w:val="005F39BA"/>
    <w:rsid w:val="005F3C49"/>
    <w:rsid w:val="00602B09"/>
    <w:rsid w:val="00605B1F"/>
    <w:rsid w:val="006065BF"/>
    <w:rsid w:val="00606F12"/>
    <w:rsid w:val="00612907"/>
    <w:rsid w:val="00613EFE"/>
    <w:rsid w:val="00621F73"/>
    <w:rsid w:val="006223D6"/>
    <w:rsid w:val="00624E8E"/>
    <w:rsid w:val="00665FFE"/>
    <w:rsid w:val="00673E27"/>
    <w:rsid w:val="00686601"/>
    <w:rsid w:val="00694EFD"/>
    <w:rsid w:val="006A358A"/>
    <w:rsid w:val="006B0D27"/>
    <w:rsid w:val="006D02D7"/>
    <w:rsid w:val="006D440C"/>
    <w:rsid w:val="006E4E18"/>
    <w:rsid w:val="006E7878"/>
    <w:rsid w:val="006F1946"/>
    <w:rsid w:val="006F280A"/>
    <w:rsid w:val="006F3AED"/>
    <w:rsid w:val="006F3C79"/>
    <w:rsid w:val="007033DF"/>
    <w:rsid w:val="00711497"/>
    <w:rsid w:val="00711672"/>
    <w:rsid w:val="00716364"/>
    <w:rsid w:val="00724A37"/>
    <w:rsid w:val="007264E6"/>
    <w:rsid w:val="00726A91"/>
    <w:rsid w:val="007326E6"/>
    <w:rsid w:val="00742813"/>
    <w:rsid w:val="007535C2"/>
    <w:rsid w:val="00770178"/>
    <w:rsid w:val="00780C2A"/>
    <w:rsid w:val="00787E19"/>
    <w:rsid w:val="00790821"/>
    <w:rsid w:val="007A7168"/>
    <w:rsid w:val="007A79A0"/>
    <w:rsid w:val="007C32FC"/>
    <w:rsid w:val="007C6D4A"/>
    <w:rsid w:val="007D668A"/>
    <w:rsid w:val="007E2C71"/>
    <w:rsid w:val="007E30D8"/>
    <w:rsid w:val="007E4BF8"/>
    <w:rsid w:val="007E58A8"/>
    <w:rsid w:val="00802626"/>
    <w:rsid w:val="0082197E"/>
    <w:rsid w:val="00830872"/>
    <w:rsid w:val="00832244"/>
    <w:rsid w:val="008335E3"/>
    <w:rsid w:val="00834377"/>
    <w:rsid w:val="00844D89"/>
    <w:rsid w:val="00855118"/>
    <w:rsid w:val="00857985"/>
    <w:rsid w:val="00863C92"/>
    <w:rsid w:val="00874442"/>
    <w:rsid w:val="008771CB"/>
    <w:rsid w:val="00877F5C"/>
    <w:rsid w:val="008A15F3"/>
    <w:rsid w:val="008A48E3"/>
    <w:rsid w:val="008A6208"/>
    <w:rsid w:val="008B5E3E"/>
    <w:rsid w:val="008B739D"/>
    <w:rsid w:val="008D691A"/>
    <w:rsid w:val="008F5152"/>
    <w:rsid w:val="008F60C5"/>
    <w:rsid w:val="00906627"/>
    <w:rsid w:val="009143B9"/>
    <w:rsid w:val="00914763"/>
    <w:rsid w:val="00916987"/>
    <w:rsid w:val="00921926"/>
    <w:rsid w:val="00922B79"/>
    <w:rsid w:val="00930525"/>
    <w:rsid w:val="009325FD"/>
    <w:rsid w:val="00932E2A"/>
    <w:rsid w:val="00933003"/>
    <w:rsid w:val="00933E73"/>
    <w:rsid w:val="00942D93"/>
    <w:rsid w:val="00943C59"/>
    <w:rsid w:val="00945956"/>
    <w:rsid w:val="0096187A"/>
    <w:rsid w:val="00961E7B"/>
    <w:rsid w:val="00984DCF"/>
    <w:rsid w:val="00991799"/>
    <w:rsid w:val="009A5F83"/>
    <w:rsid w:val="009B518C"/>
    <w:rsid w:val="009B55D6"/>
    <w:rsid w:val="009E07EF"/>
    <w:rsid w:val="009E1094"/>
    <w:rsid w:val="009E3029"/>
    <w:rsid w:val="009F7DE9"/>
    <w:rsid w:val="00A2396C"/>
    <w:rsid w:val="00A24440"/>
    <w:rsid w:val="00A27CA0"/>
    <w:rsid w:val="00A33E19"/>
    <w:rsid w:val="00A4285B"/>
    <w:rsid w:val="00A47505"/>
    <w:rsid w:val="00A612E6"/>
    <w:rsid w:val="00A62D3A"/>
    <w:rsid w:val="00A7794E"/>
    <w:rsid w:val="00A77EE5"/>
    <w:rsid w:val="00A86CB6"/>
    <w:rsid w:val="00AA24E0"/>
    <w:rsid w:val="00AA528F"/>
    <w:rsid w:val="00AB49AE"/>
    <w:rsid w:val="00AB4B93"/>
    <w:rsid w:val="00AB4BFB"/>
    <w:rsid w:val="00AB5DCF"/>
    <w:rsid w:val="00AC6B68"/>
    <w:rsid w:val="00AD01E0"/>
    <w:rsid w:val="00AD1485"/>
    <w:rsid w:val="00AD168F"/>
    <w:rsid w:val="00AD3228"/>
    <w:rsid w:val="00AD642C"/>
    <w:rsid w:val="00AE42CB"/>
    <w:rsid w:val="00AE5BBF"/>
    <w:rsid w:val="00AF54B8"/>
    <w:rsid w:val="00B36117"/>
    <w:rsid w:val="00B44687"/>
    <w:rsid w:val="00B467F1"/>
    <w:rsid w:val="00B518E2"/>
    <w:rsid w:val="00B67978"/>
    <w:rsid w:val="00B72862"/>
    <w:rsid w:val="00B73B9F"/>
    <w:rsid w:val="00B810A5"/>
    <w:rsid w:val="00B9249B"/>
    <w:rsid w:val="00B95E7D"/>
    <w:rsid w:val="00B97A4C"/>
    <w:rsid w:val="00BD1816"/>
    <w:rsid w:val="00BD578C"/>
    <w:rsid w:val="00BF19A3"/>
    <w:rsid w:val="00BF7578"/>
    <w:rsid w:val="00C21296"/>
    <w:rsid w:val="00C35974"/>
    <w:rsid w:val="00C36DF5"/>
    <w:rsid w:val="00C606F9"/>
    <w:rsid w:val="00C771D2"/>
    <w:rsid w:val="00C842F3"/>
    <w:rsid w:val="00C84938"/>
    <w:rsid w:val="00C92FDE"/>
    <w:rsid w:val="00C94F59"/>
    <w:rsid w:val="00CA6723"/>
    <w:rsid w:val="00CB3DC7"/>
    <w:rsid w:val="00CB6ABD"/>
    <w:rsid w:val="00CB7C78"/>
    <w:rsid w:val="00CC0423"/>
    <w:rsid w:val="00CE0352"/>
    <w:rsid w:val="00CE7914"/>
    <w:rsid w:val="00CF171F"/>
    <w:rsid w:val="00D01BE7"/>
    <w:rsid w:val="00D07972"/>
    <w:rsid w:val="00D13DD0"/>
    <w:rsid w:val="00D17A82"/>
    <w:rsid w:val="00D239BD"/>
    <w:rsid w:val="00D266E4"/>
    <w:rsid w:val="00D32247"/>
    <w:rsid w:val="00D3538F"/>
    <w:rsid w:val="00D41315"/>
    <w:rsid w:val="00D42CB1"/>
    <w:rsid w:val="00D505E1"/>
    <w:rsid w:val="00D50E4A"/>
    <w:rsid w:val="00D82314"/>
    <w:rsid w:val="00D84CE4"/>
    <w:rsid w:val="00D854A8"/>
    <w:rsid w:val="00DA3354"/>
    <w:rsid w:val="00DB4E0E"/>
    <w:rsid w:val="00DC4C21"/>
    <w:rsid w:val="00DD361D"/>
    <w:rsid w:val="00DF0432"/>
    <w:rsid w:val="00DF0581"/>
    <w:rsid w:val="00E075D5"/>
    <w:rsid w:val="00E13A79"/>
    <w:rsid w:val="00E2213F"/>
    <w:rsid w:val="00E33BA8"/>
    <w:rsid w:val="00E34348"/>
    <w:rsid w:val="00E36028"/>
    <w:rsid w:val="00E36D36"/>
    <w:rsid w:val="00E51DBD"/>
    <w:rsid w:val="00E553B7"/>
    <w:rsid w:val="00E61D83"/>
    <w:rsid w:val="00E6460F"/>
    <w:rsid w:val="00E658DF"/>
    <w:rsid w:val="00E723D6"/>
    <w:rsid w:val="00E747B6"/>
    <w:rsid w:val="00E8289C"/>
    <w:rsid w:val="00E87238"/>
    <w:rsid w:val="00E91C49"/>
    <w:rsid w:val="00E93093"/>
    <w:rsid w:val="00EB5EF2"/>
    <w:rsid w:val="00EC0956"/>
    <w:rsid w:val="00EC2D92"/>
    <w:rsid w:val="00EE1A92"/>
    <w:rsid w:val="00EE765C"/>
    <w:rsid w:val="00EF6B96"/>
    <w:rsid w:val="00EF7636"/>
    <w:rsid w:val="00F03192"/>
    <w:rsid w:val="00F15809"/>
    <w:rsid w:val="00F211C0"/>
    <w:rsid w:val="00F303CD"/>
    <w:rsid w:val="00F307BD"/>
    <w:rsid w:val="00F314DA"/>
    <w:rsid w:val="00F32923"/>
    <w:rsid w:val="00F33B98"/>
    <w:rsid w:val="00F37860"/>
    <w:rsid w:val="00F4182B"/>
    <w:rsid w:val="00F45AE3"/>
    <w:rsid w:val="00F64AE8"/>
    <w:rsid w:val="00F75A78"/>
    <w:rsid w:val="00F85EC1"/>
    <w:rsid w:val="00F91CF4"/>
    <w:rsid w:val="00F95626"/>
    <w:rsid w:val="00FA4C9B"/>
    <w:rsid w:val="00FA6EF6"/>
    <w:rsid w:val="00FB586C"/>
    <w:rsid w:val="00FB69E7"/>
    <w:rsid w:val="00FC0697"/>
    <w:rsid w:val="00FC35E1"/>
    <w:rsid w:val="00FC52C4"/>
    <w:rsid w:val="00FD0C60"/>
    <w:rsid w:val="00FD4A8E"/>
    <w:rsid w:val="00FD63FB"/>
    <w:rsid w:val="00FE0026"/>
    <w:rsid w:val="00FE2304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C981D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182B"/>
    <w:pPr>
      <w:ind w:left="720"/>
      <w:contextualSpacing/>
    </w:pPr>
  </w:style>
  <w:style w:type="paragraph" w:styleId="a9">
    <w:name w:val="header"/>
    <w:basedOn w:val="a"/>
    <w:link w:val="aa"/>
    <w:unhideWhenUsed/>
    <w:rsid w:val="00AB4BFB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AB4BFB"/>
    <w:rPr>
      <w:rFonts w:ascii="MS Sans Serif" w:hAnsi="MS Sans Serif"/>
    </w:rPr>
  </w:style>
  <w:style w:type="paragraph" w:styleId="ab">
    <w:name w:val="No Spacing"/>
    <w:uiPriority w:val="1"/>
    <w:qFormat/>
    <w:rsid w:val="00984DC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B510-CBE0-485C-A71C-D175DBF0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Пользователь Outlook</cp:lastModifiedBy>
  <cp:revision>3</cp:revision>
  <cp:lastPrinted>2021-02-24T12:12:00Z</cp:lastPrinted>
  <dcterms:created xsi:type="dcterms:W3CDTF">2023-12-05T15:03:00Z</dcterms:created>
  <dcterms:modified xsi:type="dcterms:W3CDTF">2023-12-05T15:03:00Z</dcterms:modified>
</cp:coreProperties>
</file>